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F9FF" w14:textId="013A4B58" w:rsidR="00094B9D" w:rsidRDefault="00312658" w:rsidP="00312658">
      <w:pPr>
        <w:bidi w:val="0"/>
        <w:jc w:val="center"/>
        <w:rPr>
          <w:b/>
          <w:bCs/>
          <w:sz w:val="28"/>
          <w:szCs w:val="28"/>
          <w:lang w:bidi="ar-JO"/>
        </w:rPr>
      </w:pPr>
      <w:r w:rsidRPr="00312658">
        <w:rPr>
          <w:b/>
          <w:bCs/>
          <w:sz w:val="28"/>
          <w:szCs w:val="28"/>
          <w:lang w:bidi="ar-JO"/>
        </w:rPr>
        <w:t xml:space="preserve">Battery </w:t>
      </w:r>
      <w:r w:rsidR="000D6986">
        <w:rPr>
          <w:b/>
          <w:bCs/>
          <w:sz w:val="28"/>
          <w:szCs w:val="28"/>
          <w:lang w:bidi="ar-JO"/>
        </w:rPr>
        <w:t xml:space="preserve"> </w:t>
      </w:r>
      <w:r w:rsidRPr="00312658">
        <w:rPr>
          <w:b/>
          <w:bCs/>
          <w:sz w:val="28"/>
          <w:szCs w:val="28"/>
          <w:lang w:bidi="ar-JO"/>
        </w:rPr>
        <w:t>Supercapacitors</w:t>
      </w:r>
    </w:p>
    <w:p w14:paraId="644842C9" w14:textId="536F3665" w:rsidR="00312658" w:rsidRDefault="00312658" w:rsidP="00312658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JO"/>
        </w:rPr>
      </w:pPr>
      <w:r w:rsidRPr="00312658">
        <w:rPr>
          <w:sz w:val="28"/>
          <w:szCs w:val="28"/>
          <w:lang w:bidi="ar-JO"/>
        </w:rPr>
        <w:t xml:space="preserve">History, </w:t>
      </w:r>
      <w:r w:rsidR="00994E06" w:rsidRPr="00312658">
        <w:rPr>
          <w:sz w:val="28"/>
          <w:szCs w:val="28"/>
          <w:lang w:bidi="ar-JO"/>
        </w:rPr>
        <w:t>basics,</w:t>
      </w:r>
      <w:r w:rsidRPr="00312658">
        <w:rPr>
          <w:sz w:val="28"/>
          <w:szCs w:val="28"/>
          <w:lang w:bidi="ar-JO"/>
        </w:rPr>
        <w:t xml:space="preserve"> and definitions</w:t>
      </w:r>
    </w:p>
    <w:p w14:paraId="249F7D5B" w14:textId="6C86B1FB" w:rsidR="00FB560C" w:rsidRDefault="00FB560C" w:rsidP="00FB560C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JO"/>
        </w:rPr>
      </w:pPr>
      <w:r w:rsidRPr="00FB560C">
        <w:rPr>
          <w:sz w:val="28"/>
          <w:szCs w:val="28"/>
          <w:lang w:bidi="ar-JO"/>
        </w:rPr>
        <w:t>Battery components</w:t>
      </w:r>
    </w:p>
    <w:p w14:paraId="0666DC9A" w14:textId="3DB0A622" w:rsidR="00994E06" w:rsidRDefault="00994E06" w:rsidP="00994E06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JO"/>
        </w:rPr>
      </w:pPr>
      <w:r w:rsidRPr="00994E06">
        <w:rPr>
          <w:sz w:val="28"/>
          <w:szCs w:val="28"/>
          <w:lang w:bidi="ar-JO"/>
        </w:rPr>
        <w:t>Important</w:t>
      </w:r>
      <w:r>
        <w:rPr>
          <w:sz w:val="28"/>
          <w:szCs w:val="28"/>
          <w:lang w:bidi="ar-JO"/>
        </w:rPr>
        <w:t xml:space="preserve"> </w:t>
      </w:r>
      <w:r w:rsidRPr="00994E06">
        <w:rPr>
          <w:sz w:val="28"/>
          <w:szCs w:val="28"/>
          <w:lang w:bidi="ar-JO"/>
        </w:rPr>
        <w:t>abbreviations</w:t>
      </w:r>
      <w:r>
        <w:rPr>
          <w:sz w:val="28"/>
          <w:szCs w:val="28"/>
          <w:lang w:bidi="ar-JO"/>
        </w:rPr>
        <w:t xml:space="preserve"> (SOC, SOD, SOH, EOL, DOD)</w:t>
      </w:r>
    </w:p>
    <w:p w14:paraId="3CE24702" w14:textId="36C468A9" w:rsidR="00AE65CD" w:rsidRDefault="00AE65CD" w:rsidP="00AE65CD">
      <w:pPr>
        <w:pStyle w:val="ListParagraph"/>
        <w:numPr>
          <w:ilvl w:val="0"/>
          <w:numId w:val="6"/>
        </w:numPr>
        <w:bidi w:val="0"/>
        <w:rPr>
          <w:sz w:val="28"/>
          <w:szCs w:val="28"/>
          <w:lang w:bidi="ar-JO"/>
        </w:rPr>
      </w:pPr>
      <w:r w:rsidRPr="00AE65CD">
        <w:rPr>
          <w:sz w:val="28"/>
          <w:szCs w:val="28"/>
          <w:lang w:bidi="ar-JO"/>
        </w:rPr>
        <w:t>Galvanic cells</w:t>
      </w:r>
      <w:r w:rsidR="00811948">
        <w:rPr>
          <w:sz w:val="28"/>
          <w:szCs w:val="28"/>
          <w:lang w:bidi="ar-JO"/>
        </w:rPr>
        <w:t xml:space="preserve"> (</w:t>
      </w:r>
      <w:r w:rsidR="00811948" w:rsidRPr="00811948">
        <w:rPr>
          <w:sz w:val="28"/>
          <w:szCs w:val="28"/>
          <w:lang w:bidi="ar-JO"/>
        </w:rPr>
        <w:t>the Daniell cell</w:t>
      </w:r>
      <w:r w:rsidR="00811948">
        <w:rPr>
          <w:sz w:val="28"/>
          <w:szCs w:val="28"/>
          <w:lang w:bidi="ar-JO"/>
        </w:rPr>
        <w:t>)</w:t>
      </w:r>
    </w:p>
    <w:p w14:paraId="27EFDEC2" w14:textId="3B46E365" w:rsidR="00811948" w:rsidRPr="00711422" w:rsidRDefault="00811948" w:rsidP="00811948">
      <w:pPr>
        <w:pStyle w:val="ListParagraph"/>
        <w:numPr>
          <w:ilvl w:val="0"/>
          <w:numId w:val="7"/>
        </w:numPr>
        <w:bidi w:val="0"/>
        <w:rPr>
          <w:sz w:val="24"/>
          <w:szCs w:val="24"/>
          <w:lang w:bidi="ar-JO"/>
        </w:rPr>
      </w:pPr>
      <w:r w:rsidRPr="00711422">
        <w:rPr>
          <w:sz w:val="24"/>
          <w:szCs w:val="24"/>
          <w:lang w:bidi="ar-JO"/>
        </w:rPr>
        <w:t xml:space="preserve">Oxidation reaction </w:t>
      </w:r>
    </w:p>
    <w:p w14:paraId="298E6944" w14:textId="33396266" w:rsidR="00811948" w:rsidRPr="00711422" w:rsidRDefault="00811948" w:rsidP="00811948">
      <w:pPr>
        <w:pStyle w:val="ListParagraph"/>
        <w:numPr>
          <w:ilvl w:val="0"/>
          <w:numId w:val="7"/>
        </w:numPr>
        <w:bidi w:val="0"/>
        <w:rPr>
          <w:sz w:val="24"/>
          <w:szCs w:val="24"/>
          <w:lang w:bidi="ar-JO"/>
        </w:rPr>
      </w:pPr>
      <w:r w:rsidRPr="00711422">
        <w:rPr>
          <w:sz w:val="24"/>
          <w:szCs w:val="24"/>
          <w:lang w:bidi="ar-JO"/>
        </w:rPr>
        <w:t xml:space="preserve">Reduction reaction </w:t>
      </w:r>
    </w:p>
    <w:p w14:paraId="3B80BB3F" w14:textId="3DCFA0D6" w:rsidR="00D46A71" w:rsidRPr="00711422" w:rsidRDefault="00D46A71" w:rsidP="00711422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JO"/>
        </w:rPr>
      </w:pPr>
      <w:r w:rsidRPr="00711422">
        <w:rPr>
          <w:sz w:val="28"/>
          <w:szCs w:val="28"/>
          <w:lang w:bidi="ar-JO"/>
        </w:rPr>
        <w:t>Standard potentials (E 0)</w:t>
      </w:r>
    </w:p>
    <w:p w14:paraId="6159F434" w14:textId="53C10C6C" w:rsidR="00D46A71" w:rsidRPr="00711422" w:rsidRDefault="00D46A71" w:rsidP="00711422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JO"/>
        </w:rPr>
      </w:pPr>
      <w:r w:rsidRPr="00711422">
        <w:rPr>
          <w:sz w:val="28"/>
          <w:szCs w:val="28"/>
          <w:lang w:bidi="ar-JO"/>
        </w:rPr>
        <w:t>Nernst equation</w:t>
      </w:r>
    </w:p>
    <w:p w14:paraId="30067CAD" w14:textId="610A54AE" w:rsidR="00D46A71" w:rsidRDefault="00D46A71" w:rsidP="00711422">
      <w:pPr>
        <w:pStyle w:val="ListParagraph"/>
        <w:numPr>
          <w:ilvl w:val="0"/>
          <w:numId w:val="8"/>
        </w:numPr>
        <w:bidi w:val="0"/>
        <w:rPr>
          <w:sz w:val="28"/>
          <w:szCs w:val="28"/>
          <w:lang w:bidi="ar-JO"/>
        </w:rPr>
      </w:pPr>
      <w:r w:rsidRPr="00711422">
        <w:rPr>
          <w:sz w:val="28"/>
          <w:szCs w:val="28"/>
          <w:lang w:bidi="ar-JO"/>
        </w:rPr>
        <w:t xml:space="preserve">Overpotentials </w:t>
      </w:r>
    </w:p>
    <w:p w14:paraId="645F7CE3" w14:textId="07B77F25" w:rsidR="00711422" w:rsidRPr="00711422" w:rsidRDefault="00711422" w:rsidP="00711422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JO"/>
        </w:rPr>
      </w:pPr>
      <w:r w:rsidRPr="00711422">
        <w:rPr>
          <w:sz w:val="24"/>
          <w:szCs w:val="24"/>
          <w:lang w:bidi="ar-JO"/>
        </w:rPr>
        <w:t>charge transfer overpotential</w:t>
      </w:r>
    </w:p>
    <w:p w14:paraId="259563F1" w14:textId="7ABA3D41" w:rsidR="00711422" w:rsidRPr="00711422" w:rsidRDefault="00711422" w:rsidP="00711422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JO"/>
        </w:rPr>
      </w:pPr>
      <w:r w:rsidRPr="00711422">
        <w:rPr>
          <w:sz w:val="24"/>
          <w:szCs w:val="24"/>
          <w:lang w:bidi="ar-JO"/>
        </w:rPr>
        <w:t>diffusion overpotential</w:t>
      </w:r>
    </w:p>
    <w:p w14:paraId="55CCE863" w14:textId="56A8E698" w:rsidR="00711422" w:rsidRDefault="00711422" w:rsidP="00711422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JO"/>
        </w:rPr>
      </w:pPr>
      <w:r w:rsidRPr="00711422">
        <w:rPr>
          <w:sz w:val="24"/>
          <w:szCs w:val="24"/>
          <w:lang w:bidi="ar-JO"/>
        </w:rPr>
        <w:t>reaction overpotential</w:t>
      </w:r>
    </w:p>
    <w:p w14:paraId="28A33042" w14:textId="4E9DFFE1" w:rsidR="00711422" w:rsidRDefault="00711422" w:rsidP="00711422">
      <w:pPr>
        <w:pStyle w:val="ListParagraph"/>
        <w:numPr>
          <w:ilvl w:val="0"/>
          <w:numId w:val="10"/>
        </w:numPr>
        <w:bidi w:val="0"/>
        <w:rPr>
          <w:sz w:val="24"/>
          <w:szCs w:val="24"/>
          <w:lang w:bidi="ar-JO"/>
        </w:rPr>
      </w:pPr>
      <w:r w:rsidRPr="00711422">
        <w:rPr>
          <w:sz w:val="24"/>
          <w:szCs w:val="24"/>
          <w:lang w:bidi="ar-JO"/>
        </w:rPr>
        <w:t>crystallization overpotential</w:t>
      </w:r>
    </w:p>
    <w:p w14:paraId="1E6E3B8C" w14:textId="58191D61" w:rsidR="00C613A1" w:rsidRDefault="00C613A1" w:rsidP="00C613A1">
      <w:pPr>
        <w:pStyle w:val="ListParagraph"/>
        <w:numPr>
          <w:ilvl w:val="0"/>
          <w:numId w:val="11"/>
        </w:numPr>
        <w:bidi w:val="0"/>
        <w:rPr>
          <w:sz w:val="28"/>
          <w:szCs w:val="28"/>
          <w:lang w:bidi="ar-JO"/>
        </w:rPr>
      </w:pPr>
      <w:r w:rsidRPr="00C613A1">
        <w:rPr>
          <w:sz w:val="28"/>
          <w:szCs w:val="28"/>
          <w:lang w:bidi="ar-JO"/>
        </w:rPr>
        <w:t>Electrochemical series</w:t>
      </w:r>
    </w:p>
    <w:p w14:paraId="3B08A280" w14:textId="7668379C" w:rsidR="00CD03D5" w:rsidRDefault="00A661EF" w:rsidP="00CD03D5">
      <w:pPr>
        <w:pStyle w:val="ListParagraph"/>
        <w:numPr>
          <w:ilvl w:val="0"/>
          <w:numId w:val="11"/>
        </w:numPr>
        <w:pBdr>
          <w:bottom w:val="double" w:sz="6" w:space="1" w:color="auto"/>
        </w:pBdr>
        <w:bidi w:val="0"/>
        <w:rPr>
          <w:sz w:val="28"/>
          <w:szCs w:val="28"/>
          <w:lang w:bidi="ar-JO"/>
        </w:rPr>
      </w:pPr>
      <w:r w:rsidRPr="00A661EF">
        <w:rPr>
          <w:sz w:val="28"/>
          <w:szCs w:val="28"/>
          <w:lang w:bidi="ar-JO"/>
        </w:rPr>
        <w:t>Energy density</w:t>
      </w:r>
    </w:p>
    <w:p w14:paraId="48A9A87E" w14:textId="77777777" w:rsidR="00852889" w:rsidRDefault="00852889" w:rsidP="00852889">
      <w:pPr>
        <w:pStyle w:val="ListParagraph"/>
        <w:bidi w:val="0"/>
        <w:rPr>
          <w:sz w:val="28"/>
          <w:szCs w:val="28"/>
          <w:lang w:bidi="ar-JO"/>
        </w:rPr>
      </w:pPr>
    </w:p>
    <w:p w14:paraId="31570DD5" w14:textId="03900F5A" w:rsidR="00312658" w:rsidRDefault="00312658" w:rsidP="00852889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JO"/>
        </w:rPr>
      </w:pPr>
      <w:r w:rsidRPr="00312658">
        <w:rPr>
          <w:sz w:val="28"/>
          <w:szCs w:val="28"/>
          <w:lang w:bidi="ar-JO"/>
        </w:rPr>
        <w:t>Primary cells</w:t>
      </w:r>
    </w:p>
    <w:p w14:paraId="19B33CBB" w14:textId="77777777" w:rsidR="003B1531" w:rsidRDefault="003B1531" w:rsidP="003B153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216187">
        <w:rPr>
          <w:sz w:val="28"/>
          <w:szCs w:val="28"/>
          <w:lang w:bidi="ar-JO"/>
        </w:rPr>
        <w:t>specific energy and specific power</w:t>
      </w:r>
    </w:p>
    <w:p w14:paraId="0C2DA076" w14:textId="77777777" w:rsidR="003B1531" w:rsidRDefault="003B1531" w:rsidP="003B153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216187">
        <w:rPr>
          <w:sz w:val="28"/>
          <w:szCs w:val="28"/>
          <w:lang w:bidi="ar-JO"/>
        </w:rPr>
        <w:t>shelf life</w:t>
      </w:r>
    </w:p>
    <w:p w14:paraId="4D719021" w14:textId="77777777" w:rsidR="003B1531" w:rsidRDefault="003B1531" w:rsidP="003B153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465137">
        <w:rPr>
          <w:sz w:val="28"/>
          <w:szCs w:val="28"/>
          <w:lang w:bidi="ar-JO"/>
        </w:rPr>
        <w:t>discharge characteristics</w:t>
      </w:r>
    </w:p>
    <w:p w14:paraId="18B323D9" w14:textId="77777777" w:rsidR="003B1531" w:rsidRPr="00937165" w:rsidRDefault="003B1531" w:rsidP="003B153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937165">
        <w:rPr>
          <w:sz w:val="28"/>
          <w:szCs w:val="28"/>
          <w:lang w:bidi="ar-JO"/>
        </w:rPr>
        <w:t>Electrolytes</w:t>
      </w:r>
    </w:p>
    <w:p w14:paraId="2B72F7DA" w14:textId="77777777" w:rsidR="003B1531" w:rsidRPr="003B1531" w:rsidRDefault="003B1531" w:rsidP="003B1531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JO"/>
        </w:rPr>
      </w:pPr>
      <w:r w:rsidRPr="00937165">
        <w:rPr>
          <w:sz w:val="28"/>
          <w:szCs w:val="28"/>
          <w:lang w:bidi="ar-JO"/>
        </w:rPr>
        <w:t>classes and concentration dependency</w:t>
      </w:r>
    </w:p>
    <w:p w14:paraId="6A1DF0FE" w14:textId="77777777" w:rsidR="003B1531" w:rsidRPr="00312658" w:rsidRDefault="003B1531" w:rsidP="003B1531">
      <w:pPr>
        <w:pStyle w:val="ListParagraph"/>
        <w:bidi w:val="0"/>
        <w:rPr>
          <w:sz w:val="28"/>
          <w:szCs w:val="28"/>
          <w:lang w:bidi="ar-JO"/>
        </w:rPr>
      </w:pPr>
    </w:p>
    <w:p w14:paraId="1769BF2E" w14:textId="3EB0B4A1" w:rsidR="00852889" w:rsidRPr="00D92C09" w:rsidRDefault="00312658" w:rsidP="00D92C09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312658">
        <w:rPr>
          <w:sz w:val="28"/>
          <w:szCs w:val="28"/>
          <w:lang w:bidi="ar-JO"/>
        </w:rPr>
        <w:t>Alkaline Manganese Batteries</w:t>
      </w:r>
    </w:p>
    <w:p w14:paraId="2B7C3BCD" w14:textId="51B85111" w:rsidR="00801194" w:rsidRDefault="00801194" w:rsidP="00801194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Properties </w:t>
      </w:r>
      <w:r w:rsidR="00E7059B">
        <w:rPr>
          <w:sz w:val="28"/>
          <w:szCs w:val="28"/>
          <w:lang w:bidi="ar-JO"/>
        </w:rPr>
        <w:t>(</w:t>
      </w:r>
      <w:r w:rsidR="00D92C09">
        <w:rPr>
          <w:sz w:val="28"/>
          <w:szCs w:val="28"/>
          <w:lang w:bidi="ar-JO"/>
        </w:rPr>
        <w:t>slide 39</w:t>
      </w:r>
      <w:r w:rsidR="00E7059B">
        <w:rPr>
          <w:sz w:val="28"/>
          <w:szCs w:val="28"/>
          <w:lang w:bidi="ar-JO"/>
        </w:rPr>
        <w:t>)</w:t>
      </w:r>
    </w:p>
    <w:p w14:paraId="29F4A92C" w14:textId="44B8253B" w:rsidR="003B1531" w:rsidRDefault="003B1531" w:rsidP="00801194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omponents</w:t>
      </w:r>
      <w:r w:rsidR="00A2473A">
        <w:rPr>
          <w:sz w:val="28"/>
          <w:szCs w:val="28"/>
          <w:lang w:bidi="ar-JO"/>
        </w:rPr>
        <w:t xml:space="preserve"> (</w:t>
      </w:r>
      <w:r w:rsidR="00A2473A" w:rsidRPr="00A2473A">
        <w:rPr>
          <w:sz w:val="28"/>
          <w:szCs w:val="28"/>
          <w:lang w:bidi="ar-JO"/>
        </w:rPr>
        <w:t>materials and specifications</w:t>
      </w:r>
      <w:r w:rsidR="00A2473A">
        <w:rPr>
          <w:sz w:val="28"/>
          <w:szCs w:val="28"/>
          <w:lang w:bidi="ar-JO"/>
        </w:rPr>
        <w:t>)</w:t>
      </w:r>
      <w:r w:rsidR="00E7059B">
        <w:rPr>
          <w:sz w:val="28"/>
          <w:szCs w:val="28"/>
          <w:lang w:bidi="ar-JO"/>
        </w:rPr>
        <w:t xml:space="preserve"> (slide41</w:t>
      </w:r>
      <w:r w:rsidR="00ED1B7E">
        <w:rPr>
          <w:sz w:val="28"/>
          <w:szCs w:val="28"/>
          <w:lang w:bidi="ar-JO"/>
        </w:rPr>
        <w:t>+42</w:t>
      </w:r>
      <w:r w:rsidR="00E7059B">
        <w:rPr>
          <w:sz w:val="28"/>
          <w:szCs w:val="28"/>
          <w:lang w:bidi="ar-JO"/>
        </w:rPr>
        <w:t>)</w:t>
      </w:r>
    </w:p>
    <w:p w14:paraId="01C87753" w14:textId="53CC78B1" w:rsidR="00E7059B" w:rsidRDefault="001C0BD6" w:rsidP="00E7059B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Reactions </w:t>
      </w:r>
    </w:p>
    <w:p w14:paraId="199B9EFE" w14:textId="42A5B1D3" w:rsidR="003B1531" w:rsidRDefault="00A2473A" w:rsidP="003B1531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 w:rsidRPr="00A2473A">
        <w:rPr>
          <w:sz w:val="28"/>
          <w:szCs w:val="28"/>
          <w:lang w:bidi="ar-JO"/>
        </w:rPr>
        <w:t>H 2 producing side reaction</w:t>
      </w:r>
    </w:p>
    <w:p w14:paraId="69A3B514" w14:textId="145915B2" w:rsidR="00A2473A" w:rsidRDefault="00A2473A" w:rsidP="00A2473A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 w:rsidRPr="00A2473A">
        <w:rPr>
          <w:sz w:val="28"/>
          <w:szCs w:val="28"/>
          <w:lang w:bidi="ar-JO"/>
        </w:rPr>
        <w:t>Vulcan curve</w:t>
      </w:r>
    </w:p>
    <w:p w14:paraId="38A1F9F3" w14:textId="775D5F67" w:rsidR="00A2473A" w:rsidRDefault="00A2473A" w:rsidP="00A2473A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 w:rsidRPr="00A2473A">
        <w:rPr>
          <w:sz w:val="28"/>
          <w:szCs w:val="28"/>
          <w:lang w:bidi="ar-JO"/>
        </w:rPr>
        <w:t>Alkaline batteries</w:t>
      </w:r>
      <w:r>
        <w:rPr>
          <w:sz w:val="28"/>
          <w:szCs w:val="28"/>
          <w:lang w:bidi="ar-JO"/>
        </w:rPr>
        <w:t xml:space="preserve"> </w:t>
      </w:r>
      <w:r w:rsidRPr="00A2473A">
        <w:rPr>
          <w:sz w:val="28"/>
          <w:szCs w:val="28"/>
          <w:lang w:bidi="ar-JO"/>
        </w:rPr>
        <w:t>manufacturing and construction</w:t>
      </w:r>
    </w:p>
    <w:p w14:paraId="5421ED86" w14:textId="7DAAFE55" w:rsidR="00A2473A" w:rsidRDefault="00A2473A" w:rsidP="00A2473A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 w:rsidRPr="00A2473A">
        <w:rPr>
          <w:sz w:val="28"/>
          <w:szCs w:val="28"/>
          <w:lang w:bidi="ar-JO"/>
        </w:rPr>
        <w:t>Advantages of Alkaline cells</w:t>
      </w:r>
    </w:p>
    <w:p w14:paraId="23EC0149" w14:textId="7C8607A8" w:rsidR="00A2473A" w:rsidRDefault="00A2473A" w:rsidP="00A2473A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 w:rsidRPr="00A2473A">
        <w:rPr>
          <w:sz w:val="28"/>
          <w:szCs w:val="28"/>
          <w:lang w:bidi="ar-JO"/>
        </w:rPr>
        <w:t>“Advantages” of Zink carbon cells</w:t>
      </w:r>
    </w:p>
    <w:p w14:paraId="3CE0BFBA" w14:textId="6F3F3870" w:rsidR="00A77655" w:rsidRDefault="00A77655" w:rsidP="00A77655">
      <w:pPr>
        <w:pStyle w:val="ListParagraph"/>
        <w:numPr>
          <w:ilvl w:val="0"/>
          <w:numId w:val="13"/>
        </w:numPr>
        <w:bidi w:val="0"/>
        <w:rPr>
          <w:sz w:val="28"/>
          <w:szCs w:val="28"/>
          <w:lang w:bidi="ar-JO"/>
        </w:rPr>
      </w:pPr>
      <w:r w:rsidRPr="00A77655">
        <w:rPr>
          <w:sz w:val="28"/>
          <w:szCs w:val="28"/>
          <w:lang w:bidi="ar-JO"/>
        </w:rPr>
        <w:t>Zinc</w:t>
      </w:r>
      <w:r>
        <w:rPr>
          <w:sz w:val="28"/>
          <w:szCs w:val="28"/>
          <w:lang w:bidi="ar-JO"/>
        </w:rPr>
        <w:t>-</w:t>
      </w:r>
      <w:r w:rsidRPr="00A77655">
        <w:rPr>
          <w:sz w:val="28"/>
          <w:szCs w:val="28"/>
          <w:lang w:bidi="ar-JO"/>
        </w:rPr>
        <w:t>carbon (“</w:t>
      </w:r>
      <w:r w:rsidR="00BA6884" w:rsidRPr="00A77655">
        <w:rPr>
          <w:sz w:val="28"/>
          <w:szCs w:val="28"/>
          <w:lang w:bidi="ar-JO"/>
        </w:rPr>
        <w:t>LaChance”</w:t>
      </w:r>
      <w:r w:rsidRPr="00A77655">
        <w:rPr>
          <w:sz w:val="28"/>
          <w:szCs w:val="28"/>
          <w:lang w:bidi="ar-JO"/>
        </w:rPr>
        <w:t>) batteries</w:t>
      </w:r>
    </w:p>
    <w:p w14:paraId="32DBE34F" w14:textId="307DB842" w:rsidR="00A77655" w:rsidRPr="00A77655" w:rsidRDefault="00A77655" w:rsidP="00A77655">
      <w:pPr>
        <w:pStyle w:val="ListParagraph"/>
        <w:numPr>
          <w:ilvl w:val="0"/>
          <w:numId w:val="13"/>
        </w:numPr>
        <w:bidi w:val="0"/>
        <w:rPr>
          <w:sz w:val="28"/>
          <w:szCs w:val="28"/>
          <w:rtl/>
          <w:lang w:bidi="ar-JO"/>
        </w:rPr>
      </w:pPr>
      <w:r w:rsidRPr="00A77655">
        <w:rPr>
          <w:sz w:val="28"/>
          <w:szCs w:val="28"/>
          <w:lang w:bidi="ar-JO"/>
        </w:rPr>
        <w:lastRenderedPageBreak/>
        <w:t>Zinc</w:t>
      </w:r>
      <w:r>
        <w:rPr>
          <w:sz w:val="28"/>
          <w:szCs w:val="28"/>
          <w:lang w:bidi="ar-JO"/>
        </w:rPr>
        <w:t xml:space="preserve"> </w:t>
      </w:r>
      <w:r w:rsidRPr="00A77655">
        <w:rPr>
          <w:sz w:val="28"/>
          <w:szCs w:val="28"/>
          <w:lang w:bidi="ar-JO"/>
        </w:rPr>
        <w:t>Air batteries</w:t>
      </w:r>
    </w:p>
    <w:p w14:paraId="73C0AB5B" w14:textId="568901DA" w:rsidR="00312658" w:rsidRDefault="00312658" w:rsidP="00312658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312658">
        <w:rPr>
          <w:sz w:val="28"/>
          <w:szCs w:val="28"/>
          <w:lang w:bidi="ar-JO"/>
        </w:rPr>
        <w:t>Lithium Primary Batteries</w:t>
      </w:r>
    </w:p>
    <w:p w14:paraId="1A453B14" w14:textId="62127BF7" w:rsidR="00312658" w:rsidRDefault="00312658" w:rsidP="00A661EF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JO"/>
        </w:rPr>
      </w:pPr>
      <w:r w:rsidRPr="00312658">
        <w:rPr>
          <w:sz w:val="28"/>
          <w:szCs w:val="28"/>
          <w:lang w:bidi="ar-JO"/>
        </w:rPr>
        <w:t xml:space="preserve">Secondary </w:t>
      </w:r>
      <w:r w:rsidR="0048274F" w:rsidRPr="00312658">
        <w:rPr>
          <w:sz w:val="28"/>
          <w:szCs w:val="28"/>
          <w:lang w:bidi="ar-JO"/>
        </w:rPr>
        <w:t>cells</w:t>
      </w:r>
      <w:r w:rsidR="0048274F">
        <w:rPr>
          <w:sz w:val="28"/>
          <w:szCs w:val="28"/>
          <w:lang w:bidi="ar-JO"/>
        </w:rPr>
        <w:t xml:space="preserve"> </w:t>
      </w:r>
      <w:r w:rsidR="0048274F" w:rsidRPr="00287E57">
        <w:rPr>
          <w:sz w:val="28"/>
          <w:szCs w:val="28"/>
          <w:lang w:bidi="ar-JO"/>
        </w:rPr>
        <w:t>(</w:t>
      </w:r>
      <w:r w:rsidR="00287E57" w:rsidRPr="00287E57">
        <w:rPr>
          <w:sz w:val="28"/>
          <w:szCs w:val="28"/>
          <w:lang w:bidi="ar-JO"/>
        </w:rPr>
        <w:t>„</w:t>
      </w:r>
      <w:r w:rsidR="00937165" w:rsidRPr="00287E57">
        <w:rPr>
          <w:sz w:val="28"/>
          <w:szCs w:val="28"/>
          <w:lang w:bidi="ar-JO"/>
        </w:rPr>
        <w:t>accumulators “</w:t>
      </w:r>
      <w:r w:rsidR="00287E57" w:rsidRPr="00287E57">
        <w:rPr>
          <w:sz w:val="28"/>
          <w:szCs w:val="28"/>
          <w:lang w:bidi="ar-JO"/>
        </w:rPr>
        <w:t>)</w:t>
      </w:r>
    </w:p>
    <w:p w14:paraId="7A2A9136" w14:textId="556B9B09" w:rsidR="00A77655" w:rsidRDefault="00A77655" w:rsidP="00A77655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A77655">
        <w:rPr>
          <w:sz w:val="28"/>
          <w:szCs w:val="28"/>
          <w:lang w:bidi="ar-JO"/>
        </w:rPr>
        <w:t>liquid non aqueous (“aprotic”) electrolytes</w:t>
      </w:r>
    </w:p>
    <w:p w14:paraId="1C278AE1" w14:textId="3869E181" w:rsidR="0063376F" w:rsidRPr="0063376F" w:rsidRDefault="0063376F" w:rsidP="0063376F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JO"/>
        </w:rPr>
      </w:pPr>
      <w:r w:rsidRPr="0063376F">
        <w:rPr>
          <w:sz w:val="28"/>
          <w:szCs w:val="28"/>
          <w:lang w:bidi="ar-JO"/>
        </w:rPr>
        <w:t xml:space="preserve">Lithium and </w:t>
      </w:r>
      <w:r w:rsidR="00E94863" w:rsidRPr="0063376F">
        <w:rPr>
          <w:sz w:val="28"/>
          <w:szCs w:val="28"/>
          <w:lang w:bidi="ar-JO"/>
        </w:rPr>
        <w:t>Lithium</w:t>
      </w:r>
      <w:r w:rsidR="00E94863">
        <w:rPr>
          <w:sz w:val="28"/>
          <w:szCs w:val="28"/>
          <w:lang w:bidi="ar-JO"/>
        </w:rPr>
        <w:t>-Ion</w:t>
      </w:r>
      <w:r w:rsidRPr="0063376F">
        <w:rPr>
          <w:sz w:val="28"/>
          <w:szCs w:val="28"/>
          <w:lang w:bidi="ar-JO"/>
        </w:rPr>
        <w:t xml:space="preserve"> Batteries</w:t>
      </w:r>
    </w:p>
    <w:p w14:paraId="466EB22F" w14:textId="6137BC57" w:rsidR="00312658" w:rsidRDefault="00312658" w:rsidP="00A661EF">
      <w:pPr>
        <w:pStyle w:val="ListParagraph"/>
        <w:numPr>
          <w:ilvl w:val="0"/>
          <w:numId w:val="3"/>
        </w:numPr>
        <w:bidi w:val="0"/>
        <w:rPr>
          <w:sz w:val="28"/>
          <w:szCs w:val="28"/>
          <w:lang w:bidi="ar-JO"/>
        </w:rPr>
      </w:pPr>
      <w:r w:rsidRPr="00312658">
        <w:rPr>
          <w:sz w:val="28"/>
          <w:szCs w:val="28"/>
          <w:lang w:bidi="ar-JO"/>
        </w:rPr>
        <w:t>Supercapacitors</w:t>
      </w:r>
    </w:p>
    <w:p w14:paraId="324137B0" w14:textId="486EAF26" w:rsidR="00C7691B" w:rsidRDefault="00C7691B" w:rsidP="00C7691B">
      <w:pPr>
        <w:bidi w:val="0"/>
        <w:rPr>
          <w:sz w:val="28"/>
          <w:szCs w:val="28"/>
          <w:lang w:bidi="ar-JO"/>
        </w:rPr>
      </w:pPr>
    </w:p>
    <w:p w14:paraId="59422DB4" w14:textId="5AE0379E" w:rsidR="00C7691B" w:rsidRDefault="00C7691B" w:rsidP="00C7691B">
      <w:pPr>
        <w:bidi w:val="0"/>
        <w:rPr>
          <w:sz w:val="28"/>
          <w:szCs w:val="28"/>
          <w:lang w:bidi="ar-JO"/>
        </w:rPr>
      </w:pPr>
    </w:p>
    <w:p w14:paraId="66C29172" w14:textId="0E486E40" w:rsidR="00C7691B" w:rsidRDefault="00C7691B" w:rsidP="00C7691B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Exam Questions </w:t>
      </w:r>
    </w:p>
    <w:p w14:paraId="588F07EE" w14:textId="26501E27" w:rsidR="00C7691B" w:rsidRDefault="00C7691B" w:rsidP="00C7691B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hat is the battery and main function? Slide</w:t>
      </w:r>
      <w:r w:rsidR="00B46490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5</w:t>
      </w:r>
    </w:p>
    <w:p w14:paraId="0BBA4214" w14:textId="6AA18DF7" w:rsidR="00C7691B" w:rsidRDefault="00C7691B" w:rsidP="00C7691B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at is the main battery component (4)? Slide 6 </w:t>
      </w:r>
    </w:p>
    <w:p w14:paraId="52D027BA" w14:textId="2FEF8662" w:rsidR="00B46490" w:rsidRDefault="00B46490" w:rsidP="00B46490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at </w:t>
      </w:r>
      <w:r w:rsidR="00CD4C3E">
        <w:rPr>
          <w:sz w:val="28"/>
          <w:szCs w:val="28"/>
          <w:lang w:bidi="ar-JO"/>
        </w:rPr>
        <w:t>are</w:t>
      </w:r>
      <w:r>
        <w:rPr>
          <w:sz w:val="28"/>
          <w:szCs w:val="28"/>
          <w:lang w:bidi="ar-JO"/>
        </w:rPr>
        <w:t xml:space="preserve"> the following abbreviation</w:t>
      </w:r>
      <w:r w:rsidR="00CD4C3E">
        <w:rPr>
          <w:sz w:val="28"/>
          <w:szCs w:val="28"/>
          <w:lang w:bidi="ar-JO"/>
        </w:rPr>
        <w:t>s</w:t>
      </w:r>
      <w:r>
        <w:rPr>
          <w:sz w:val="28"/>
          <w:szCs w:val="28"/>
          <w:lang w:bidi="ar-JO"/>
        </w:rPr>
        <w:t xml:space="preserve"> </w:t>
      </w:r>
      <w:r w:rsidR="00CD4C3E">
        <w:rPr>
          <w:sz w:val="28"/>
          <w:szCs w:val="28"/>
          <w:lang w:bidi="ar-JO"/>
        </w:rPr>
        <w:t>for (SOC, SOD, SOH, EOL, DOD)?</w:t>
      </w:r>
    </w:p>
    <w:p w14:paraId="13032ADB" w14:textId="53AAB18F" w:rsidR="00E94863" w:rsidRDefault="00E94863" w:rsidP="00E94863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hat are the main components of the first modern battery?</w:t>
      </w:r>
      <w:r w:rsidR="008E4766">
        <w:rPr>
          <w:sz w:val="28"/>
          <w:szCs w:val="28"/>
          <w:lang w:bidi="ar-JO"/>
        </w:rPr>
        <w:t xml:space="preserve"> Slide 8</w:t>
      </w:r>
    </w:p>
    <w:p w14:paraId="7510279D" w14:textId="129A66AB" w:rsidR="008E4766" w:rsidRDefault="008E4766" w:rsidP="008E4766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at is the </w:t>
      </w:r>
      <w:r w:rsidRPr="00AE65CD">
        <w:rPr>
          <w:sz w:val="28"/>
          <w:szCs w:val="28"/>
          <w:lang w:bidi="ar-JO"/>
        </w:rPr>
        <w:t>Galvanic cell</w:t>
      </w:r>
      <w:r>
        <w:rPr>
          <w:sz w:val="28"/>
          <w:szCs w:val="28"/>
          <w:lang w:bidi="ar-JO"/>
        </w:rPr>
        <w:t xml:space="preserve"> and its classification?</w:t>
      </w:r>
    </w:p>
    <w:p w14:paraId="0395836D" w14:textId="60EDC471" w:rsidR="008E4766" w:rsidRDefault="008E4766" w:rsidP="008E4766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ompare between Primary and secondary cells </w:t>
      </w:r>
      <w:r w:rsidR="00142FEA">
        <w:rPr>
          <w:sz w:val="28"/>
          <w:szCs w:val="28"/>
          <w:lang w:bidi="ar-JO"/>
        </w:rPr>
        <w:t>inside</w:t>
      </w:r>
      <w:r>
        <w:rPr>
          <w:sz w:val="28"/>
          <w:szCs w:val="28"/>
          <w:lang w:bidi="ar-JO"/>
        </w:rPr>
        <w:t xml:space="preserve"> of recharging, </w:t>
      </w:r>
      <w:r w:rsidR="00142FEA">
        <w:rPr>
          <w:sz w:val="28"/>
          <w:szCs w:val="28"/>
          <w:lang w:bidi="ar-JO"/>
        </w:rPr>
        <w:t>conversing</w:t>
      </w:r>
      <w:r>
        <w:rPr>
          <w:sz w:val="28"/>
          <w:szCs w:val="28"/>
          <w:lang w:bidi="ar-JO"/>
        </w:rPr>
        <w:t>?</w:t>
      </w:r>
      <w:r w:rsidR="00142FEA">
        <w:rPr>
          <w:sz w:val="28"/>
          <w:szCs w:val="28"/>
          <w:lang w:bidi="ar-JO"/>
        </w:rPr>
        <w:t xml:space="preserve"> Slide 11</w:t>
      </w:r>
    </w:p>
    <w:p w14:paraId="1C9602F6" w14:textId="2D12F4A3" w:rsidR="00A44341" w:rsidRDefault="00A44341" w:rsidP="00A44341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alculate the oxidation number?</w:t>
      </w:r>
    </w:p>
    <w:p w14:paraId="0AC04C27" w14:textId="6F6BE25D" w:rsidR="00142FEA" w:rsidRDefault="00A44341" w:rsidP="00E45291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Specify the reaction coefficient</w:t>
      </w:r>
      <w:r w:rsidR="00E45291">
        <w:rPr>
          <w:sz w:val="28"/>
          <w:szCs w:val="28"/>
          <w:lang w:bidi="ar-JO"/>
        </w:rPr>
        <w:t>?</w:t>
      </w:r>
    </w:p>
    <w:p w14:paraId="18D802A6" w14:textId="2D00D51A" w:rsidR="00E45291" w:rsidRDefault="00E45291" w:rsidP="00E45291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hat is the Overpotential and its sources?</w:t>
      </w:r>
      <w:r w:rsidR="002D0814">
        <w:rPr>
          <w:sz w:val="28"/>
          <w:szCs w:val="28"/>
          <w:lang w:bidi="ar-JO"/>
        </w:rPr>
        <w:t xml:space="preserve"> Slide 17</w:t>
      </w:r>
    </w:p>
    <w:p w14:paraId="6999F188" w14:textId="70C7C569" w:rsidR="00437733" w:rsidRDefault="00437733" w:rsidP="00437733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What is the source of the heat in the batteries</w:t>
      </w:r>
      <w:r w:rsidR="002D0814">
        <w:rPr>
          <w:sz w:val="28"/>
          <w:szCs w:val="28"/>
          <w:lang w:bidi="ar-JO"/>
        </w:rPr>
        <w:t>? Slide 17</w:t>
      </w:r>
    </w:p>
    <w:p w14:paraId="3AED4FF8" w14:textId="0A894F48" w:rsidR="00406E48" w:rsidRDefault="00406E48" w:rsidP="00406E48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at is the unit of the following? </w:t>
      </w:r>
    </w:p>
    <w:p w14:paraId="21A9D43A" w14:textId="4F7D993E" w:rsidR="00E12A64" w:rsidRPr="00E12A64" w:rsidRDefault="00406E48" w:rsidP="00406E48">
      <w:pPr>
        <w:pStyle w:val="ListParagraph"/>
        <w:numPr>
          <w:ilvl w:val="0"/>
          <w:numId w:val="15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Energy density</w:t>
      </w:r>
      <w:r w:rsidR="005D71A9">
        <w:rPr>
          <w:sz w:val="28"/>
          <w:szCs w:val="28"/>
          <w:lang w:bidi="ar-JO"/>
        </w:rPr>
        <w:t xml:space="preserve">: </w:t>
      </w:r>
      <w:r w:rsidR="006C1EC9">
        <w:rPr>
          <w:sz w:val="28"/>
          <w:szCs w:val="28"/>
          <w:lang w:bidi="ar-JO"/>
        </w:rPr>
        <w:t>Wh/L</w:t>
      </w:r>
    </w:p>
    <w:p w14:paraId="1FD3BC82" w14:textId="23F9C632" w:rsidR="00406E48" w:rsidRDefault="00E12A64" w:rsidP="00E12A64">
      <w:pPr>
        <w:pStyle w:val="ListParagraph"/>
        <w:numPr>
          <w:ilvl w:val="0"/>
          <w:numId w:val="15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Specific Energy:</w:t>
      </w:r>
      <w:r w:rsidR="006C1EC9">
        <w:rPr>
          <w:sz w:val="28"/>
          <w:szCs w:val="28"/>
          <w:lang w:bidi="ar-JO"/>
        </w:rPr>
        <w:t xml:space="preserve"> Wh/kg </w:t>
      </w:r>
    </w:p>
    <w:p w14:paraId="4035342C" w14:textId="478BBDFC" w:rsidR="00187476" w:rsidRDefault="00187476" w:rsidP="00187476">
      <w:pPr>
        <w:pStyle w:val="ListParagraph"/>
        <w:numPr>
          <w:ilvl w:val="0"/>
          <w:numId w:val="15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Specific power: W/kg </w:t>
      </w:r>
    </w:p>
    <w:p w14:paraId="57043FA4" w14:textId="2BAA32A0" w:rsidR="00FA4005" w:rsidRDefault="00FA4005" w:rsidP="00FA4005">
      <w:pPr>
        <w:bidi w:val="0"/>
        <w:rPr>
          <w:b/>
          <w:bCs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at is the using of </w:t>
      </w:r>
      <w:r w:rsidRPr="00FA4005">
        <w:rPr>
          <w:b/>
          <w:bCs/>
          <w:sz w:val="28"/>
          <w:szCs w:val="28"/>
          <w:lang w:bidi="ar-JO"/>
        </w:rPr>
        <w:t>Ragone Plot</w:t>
      </w:r>
      <w:r>
        <w:rPr>
          <w:b/>
          <w:bCs/>
          <w:sz w:val="28"/>
          <w:szCs w:val="28"/>
          <w:lang w:bidi="ar-JO"/>
        </w:rPr>
        <w:t>?</w:t>
      </w:r>
    </w:p>
    <w:p w14:paraId="3B64E0BE" w14:textId="326AAC9E" w:rsidR="00E556DA" w:rsidRDefault="00E556DA" w:rsidP="00E556DA">
      <w:pPr>
        <w:bidi w:val="0"/>
        <w:rPr>
          <w:sz w:val="28"/>
          <w:szCs w:val="28"/>
          <w:lang w:bidi="ar-JO"/>
        </w:rPr>
      </w:pPr>
      <w:r w:rsidRPr="00E556DA">
        <w:rPr>
          <w:sz w:val="28"/>
          <w:szCs w:val="28"/>
          <w:lang w:bidi="ar-JO"/>
        </w:rPr>
        <w:t>Give the types of the primary battery?</w:t>
      </w:r>
    </w:p>
    <w:p w14:paraId="571B77AC" w14:textId="459E845E" w:rsidR="00BF74DC" w:rsidRDefault="00BF74DC" w:rsidP="00BF74DC">
      <w:pPr>
        <w:pStyle w:val="ListParagraph"/>
        <w:bidi w:val="0"/>
        <w:rPr>
          <w:sz w:val="28"/>
          <w:szCs w:val="28"/>
          <w:lang w:bidi="ar-JO"/>
        </w:rPr>
      </w:pPr>
    </w:p>
    <w:p w14:paraId="6D48EDF3" w14:textId="21DD8162" w:rsidR="00BF74DC" w:rsidRDefault="00BF74DC" w:rsidP="00BF74DC">
      <w:pPr>
        <w:pStyle w:val="ListParagraph"/>
        <w:bidi w:val="0"/>
        <w:rPr>
          <w:sz w:val="28"/>
          <w:szCs w:val="28"/>
          <w:lang w:bidi="ar-JO"/>
        </w:rPr>
      </w:pPr>
    </w:p>
    <w:p w14:paraId="49B95B0D" w14:textId="66E6E261" w:rsidR="00BF74DC" w:rsidRDefault="00BF74DC" w:rsidP="00BF74DC">
      <w:pPr>
        <w:pStyle w:val="ListParagraph"/>
        <w:bidi w:val="0"/>
        <w:rPr>
          <w:sz w:val="28"/>
          <w:szCs w:val="28"/>
          <w:lang w:bidi="ar-JO"/>
        </w:rPr>
      </w:pPr>
    </w:p>
    <w:p w14:paraId="42878937" w14:textId="5F43CBD1" w:rsidR="00BF74DC" w:rsidRDefault="00BF74DC" w:rsidP="00BF74DC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ompare between the batteries from </w:t>
      </w:r>
    </w:p>
    <w:p w14:paraId="5D275FE2" w14:textId="3165AB2D" w:rsidR="00BF74DC" w:rsidRDefault="00BF74DC" w:rsidP="00BF74DC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Overall reaction (RedOx)</w:t>
      </w:r>
    </w:p>
    <w:p w14:paraId="2464BD08" w14:textId="77777777" w:rsidR="00BF74DC" w:rsidRPr="00BF74DC" w:rsidRDefault="00BF74DC" w:rsidP="00BF74DC">
      <w:pPr>
        <w:pStyle w:val="ListParagraph"/>
        <w:numPr>
          <w:ilvl w:val="0"/>
          <w:numId w:val="18"/>
        </w:numPr>
        <w:bidi w:val="0"/>
        <w:rPr>
          <w:sz w:val="28"/>
          <w:szCs w:val="28"/>
          <w:lang w:bidi="ar-JO"/>
        </w:rPr>
      </w:pPr>
    </w:p>
    <w:p w14:paraId="1D94CA5A" w14:textId="07DA271F" w:rsidR="001B3C16" w:rsidRDefault="001B3C16" w:rsidP="00BF74DC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lkaline </w:t>
      </w:r>
    </w:p>
    <w:p w14:paraId="70239DA2" w14:textId="77777777" w:rsidR="001B3C16" w:rsidRDefault="001B3C16" w:rsidP="001B3C16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Zinc-Air </w:t>
      </w:r>
    </w:p>
    <w:p w14:paraId="21633FDF" w14:textId="77777777" w:rsidR="001B3C16" w:rsidRDefault="001B3C16" w:rsidP="001B3C16">
      <w:pPr>
        <w:pStyle w:val="ListParagraph"/>
        <w:numPr>
          <w:ilvl w:val="0"/>
          <w:numId w:val="16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Zinc-Carbon (laclanche)</w:t>
      </w:r>
    </w:p>
    <w:p w14:paraId="5E708024" w14:textId="3DC8068D" w:rsidR="00E556DA" w:rsidRPr="00BF74DC" w:rsidRDefault="001B3C16" w:rsidP="00BF74DC">
      <w:pPr>
        <w:bidi w:val="0"/>
        <w:rPr>
          <w:sz w:val="28"/>
          <w:szCs w:val="28"/>
          <w:lang w:bidi="ar-JO"/>
        </w:rPr>
      </w:pPr>
      <w:r w:rsidRPr="00BF74DC">
        <w:rPr>
          <w:sz w:val="28"/>
          <w:szCs w:val="28"/>
          <w:lang w:bidi="ar-JO"/>
        </w:rPr>
        <w:t xml:space="preserve">Lithium </w:t>
      </w:r>
    </w:p>
    <w:p w14:paraId="74F55E85" w14:textId="787F89EA" w:rsidR="001B3C16" w:rsidRDefault="001B3C16" w:rsidP="001B3C16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JO"/>
        </w:rPr>
      </w:pPr>
      <w:r w:rsidRPr="001B3C16">
        <w:rPr>
          <w:sz w:val="28"/>
          <w:szCs w:val="28"/>
          <w:lang w:bidi="ar-JO"/>
        </w:rPr>
        <w:t>Lithium</w:t>
      </w:r>
      <w:r>
        <w:rPr>
          <w:sz w:val="28"/>
          <w:szCs w:val="28"/>
          <w:lang w:bidi="ar-JO"/>
        </w:rPr>
        <w:t xml:space="preserve"> </w:t>
      </w:r>
      <w:r w:rsidRPr="001B3C16">
        <w:rPr>
          <w:sz w:val="28"/>
          <w:szCs w:val="28"/>
          <w:lang w:bidi="ar-JO"/>
        </w:rPr>
        <w:t>Manganese Dioxide (</w:t>
      </w:r>
      <w:r>
        <w:rPr>
          <w:sz w:val="28"/>
          <w:szCs w:val="28"/>
          <w:lang w:bidi="ar-JO"/>
        </w:rPr>
        <w:t>Li -</w:t>
      </w:r>
      <w:r w:rsidRPr="001B3C16">
        <w:rPr>
          <w:sz w:val="28"/>
          <w:szCs w:val="28"/>
          <w:lang w:bidi="ar-JO"/>
        </w:rPr>
        <w:t>MnO2) batteries</w:t>
      </w:r>
    </w:p>
    <w:p w14:paraId="34C4C9D6" w14:textId="044972BF" w:rsidR="001B3C16" w:rsidRDefault="001B3C16" w:rsidP="001B3C16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JO"/>
        </w:rPr>
      </w:pPr>
      <w:r w:rsidRPr="001B3C16">
        <w:rPr>
          <w:sz w:val="28"/>
          <w:szCs w:val="28"/>
          <w:lang w:bidi="ar-JO"/>
        </w:rPr>
        <w:t>Lithium</w:t>
      </w:r>
      <w:r>
        <w:rPr>
          <w:sz w:val="28"/>
          <w:szCs w:val="28"/>
          <w:lang w:bidi="ar-JO"/>
        </w:rPr>
        <w:t xml:space="preserve"> </w:t>
      </w:r>
      <w:r w:rsidRPr="001B3C16">
        <w:rPr>
          <w:sz w:val="28"/>
          <w:szCs w:val="28"/>
          <w:lang w:bidi="ar-JO"/>
        </w:rPr>
        <w:t xml:space="preserve">Carbon Monofluoride </w:t>
      </w:r>
      <w:r w:rsidR="00A220E1">
        <w:rPr>
          <w:sz w:val="28"/>
          <w:szCs w:val="28"/>
          <w:lang w:bidi="ar-JO"/>
        </w:rPr>
        <w:t>Li-</w:t>
      </w:r>
      <w:r w:rsidRPr="001B3C16">
        <w:rPr>
          <w:sz w:val="28"/>
          <w:szCs w:val="28"/>
          <w:lang w:bidi="ar-JO"/>
        </w:rPr>
        <w:t xml:space="preserve"> CFx battery</w:t>
      </w:r>
    </w:p>
    <w:p w14:paraId="0F2D6713" w14:textId="10251181" w:rsidR="00D3688D" w:rsidRDefault="00D3688D" w:rsidP="00D3688D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Li</w:t>
      </w:r>
      <w:r w:rsidRPr="00D3688D">
        <w:rPr>
          <w:sz w:val="28"/>
          <w:szCs w:val="28"/>
          <w:lang w:bidi="ar-JO"/>
        </w:rPr>
        <w:t>thium</w:t>
      </w:r>
      <w:r>
        <w:rPr>
          <w:sz w:val="28"/>
          <w:szCs w:val="28"/>
          <w:lang w:bidi="ar-JO"/>
        </w:rPr>
        <w:t xml:space="preserve"> </w:t>
      </w:r>
      <w:r w:rsidR="009D00DB">
        <w:rPr>
          <w:sz w:val="28"/>
          <w:szCs w:val="28"/>
          <w:lang w:bidi="ar-JO"/>
        </w:rPr>
        <w:t>Li -</w:t>
      </w:r>
      <w:r w:rsidRPr="00D3688D">
        <w:rPr>
          <w:sz w:val="28"/>
          <w:szCs w:val="28"/>
          <w:lang w:bidi="ar-JO"/>
        </w:rPr>
        <w:t>FeS 2 battery</w:t>
      </w:r>
    </w:p>
    <w:p w14:paraId="6694C5DC" w14:textId="5B60FADF" w:rsidR="00D3688D" w:rsidRDefault="00D3688D" w:rsidP="00D3688D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JO"/>
        </w:rPr>
      </w:pPr>
      <w:r w:rsidRPr="00D3688D">
        <w:rPr>
          <w:sz w:val="28"/>
          <w:szCs w:val="28"/>
          <w:lang w:bidi="ar-JO"/>
        </w:rPr>
        <w:t>Lithium</w:t>
      </w:r>
      <w:r w:rsidR="009D00DB">
        <w:rPr>
          <w:sz w:val="28"/>
          <w:szCs w:val="28"/>
          <w:lang w:bidi="ar-JO"/>
        </w:rPr>
        <w:t xml:space="preserve">- </w:t>
      </w:r>
      <w:r w:rsidRPr="00D3688D">
        <w:rPr>
          <w:sz w:val="28"/>
          <w:szCs w:val="28"/>
          <w:lang w:bidi="ar-JO"/>
        </w:rPr>
        <w:t>Thionyl chloride (</w:t>
      </w:r>
      <w:r w:rsidR="009D00DB">
        <w:rPr>
          <w:sz w:val="28"/>
          <w:szCs w:val="28"/>
          <w:lang w:bidi="ar-JO"/>
        </w:rPr>
        <w:t xml:space="preserve">Li - </w:t>
      </w:r>
      <w:r w:rsidRPr="00D3688D">
        <w:rPr>
          <w:sz w:val="28"/>
          <w:szCs w:val="28"/>
          <w:lang w:bidi="ar-JO"/>
        </w:rPr>
        <w:t xml:space="preserve">SOCl </w:t>
      </w:r>
      <w:r w:rsidR="009D00DB" w:rsidRPr="00D3688D">
        <w:rPr>
          <w:sz w:val="28"/>
          <w:szCs w:val="28"/>
          <w:lang w:bidi="ar-JO"/>
        </w:rPr>
        <w:t>2)</w:t>
      </w:r>
      <w:r w:rsidRPr="00D3688D">
        <w:rPr>
          <w:sz w:val="28"/>
          <w:szCs w:val="28"/>
          <w:lang w:bidi="ar-JO"/>
        </w:rPr>
        <w:t xml:space="preserve"> battery</w:t>
      </w:r>
    </w:p>
    <w:p w14:paraId="1EC906F6" w14:textId="32851979" w:rsidR="009D00DB" w:rsidRDefault="009D00DB" w:rsidP="009D00DB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JO"/>
        </w:rPr>
      </w:pPr>
      <w:r w:rsidRPr="009D00DB">
        <w:rPr>
          <w:sz w:val="28"/>
          <w:szCs w:val="28"/>
          <w:lang w:bidi="ar-JO"/>
        </w:rPr>
        <w:t>Lithium</w:t>
      </w:r>
      <w:r>
        <w:rPr>
          <w:sz w:val="28"/>
          <w:szCs w:val="28"/>
          <w:lang w:bidi="ar-JO"/>
        </w:rPr>
        <w:t xml:space="preserve"> </w:t>
      </w:r>
      <w:r w:rsidRPr="009D00DB">
        <w:rPr>
          <w:sz w:val="28"/>
          <w:szCs w:val="28"/>
          <w:lang w:bidi="ar-JO"/>
        </w:rPr>
        <w:t>Sulfur Dioxide (SO 2) battery</w:t>
      </w:r>
    </w:p>
    <w:p w14:paraId="372F1657" w14:textId="41C171FB" w:rsidR="009D00DB" w:rsidRPr="009D00DB" w:rsidRDefault="009D00DB" w:rsidP="009D00DB">
      <w:pPr>
        <w:pStyle w:val="ListParagraph"/>
        <w:numPr>
          <w:ilvl w:val="0"/>
          <w:numId w:val="17"/>
        </w:numPr>
        <w:bidi w:val="0"/>
        <w:rPr>
          <w:sz w:val="28"/>
          <w:szCs w:val="28"/>
          <w:lang w:bidi="ar-JO"/>
        </w:rPr>
      </w:pPr>
      <w:r w:rsidRPr="009D00DB">
        <w:rPr>
          <w:sz w:val="28"/>
          <w:szCs w:val="28"/>
          <w:lang w:bidi="ar-JO"/>
        </w:rPr>
        <w:t>Lithium</w:t>
      </w:r>
      <w:r>
        <w:rPr>
          <w:sz w:val="28"/>
          <w:szCs w:val="28"/>
          <w:lang w:bidi="ar-JO"/>
        </w:rPr>
        <w:t xml:space="preserve"> Li–I2 </w:t>
      </w:r>
      <w:r w:rsidRPr="009D00DB">
        <w:rPr>
          <w:sz w:val="28"/>
          <w:szCs w:val="28"/>
          <w:lang w:bidi="ar-JO"/>
        </w:rPr>
        <w:t>Iodine battery</w:t>
      </w:r>
    </w:p>
    <w:p w14:paraId="4E11BCD2" w14:textId="77777777" w:rsidR="00142FEA" w:rsidRDefault="00142FEA" w:rsidP="00142FEA">
      <w:pPr>
        <w:bidi w:val="0"/>
        <w:rPr>
          <w:sz w:val="28"/>
          <w:szCs w:val="28"/>
          <w:lang w:bidi="ar-JO"/>
        </w:rPr>
      </w:pPr>
    </w:p>
    <w:p w14:paraId="669699A8" w14:textId="77777777" w:rsidR="00CD4C3E" w:rsidRDefault="00CD4C3E" w:rsidP="00CD4C3E">
      <w:pPr>
        <w:bidi w:val="0"/>
        <w:rPr>
          <w:sz w:val="28"/>
          <w:szCs w:val="28"/>
          <w:lang w:bidi="ar-JO"/>
        </w:rPr>
      </w:pPr>
    </w:p>
    <w:p w14:paraId="0B63A8BA" w14:textId="34C684F8" w:rsidR="00C7691B" w:rsidRPr="00C7691B" w:rsidRDefault="001B23A7" w:rsidP="00C7691B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Describe the steps of alkaline batteries manufacturing? (slide45)</w:t>
      </w:r>
    </w:p>
    <w:sectPr w:rsidR="00C7691B" w:rsidRPr="00C7691B" w:rsidSect="00FC3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EE"/>
    <w:multiLevelType w:val="hybridMultilevel"/>
    <w:tmpl w:val="E85A6E7C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7864723"/>
    <w:multiLevelType w:val="hybridMultilevel"/>
    <w:tmpl w:val="97D43F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C83"/>
    <w:multiLevelType w:val="hybridMultilevel"/>
    <w:tmpl w:val="7C8C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29E"/>
    <w:multiLevelType w:val="hybridMultilevel"/>
    <w:tmpl w:val="9A96D82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89F4179"/>
    <w:multiLevelType w:val="hybridMultilevel"/>
    <w:tmpl w:val="BA2E29E2"/>
    <w:lvl w:ilvl="0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 w15:restartNumberingAfterBreak="0">
    <w:nsid w:val="1F802D1E"/>
    <w:multiLevelType w:val="hybridMultilevel"/>
    <w:tmpl w:val="40D4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D05"/>
    <w:multiLevelType w:val="hybridMultilevel"/>
    <w:tmpl w:val="BF9E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2010"/>
    <w:multiLevelType w:val="hybridMultilevel"/>
    <w:tmpl w:val="7BFE43C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36D84387"/>
    <w:multiLevelType w:val="hybridMultilevel"/>
    <w:tmpl w:val="9BFC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D4C"/>
    <w:multiLevelType w:val="hybridMultilevel"/>
    <w:tmpl w:val="8C52C962"/>
    <w:lvl w:ilvl="0" w:tplc="0409000B">
      <w:start w:val="1"/>
      <w:numFmt w:val="bullet"/>
      <w:lvlText w:val="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7315399"/>
    <w:multiLevelType w:val="hybridMultilevel"/>
    <w:tmpl w:val="A9E4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5022B"/>
    <w:multiLevelType w:val="hybridMultilevel"/>
    <w:tmpl w:val="D43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11B00"/>
    <w:multiLevelType w:val="hybridMultilevel"/>
    <w:tmpl w:val="EF4843A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E916CF"/>
    <w:multiLevelType w:val="hybridMultilevel"/>
    <w:tmpl w:val="866A1E5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86326"/>
    <w:multiLevelType w:val="hybridMultilevel"/>
    <w:tmpl w:val="A8DC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C5622"/>
    <w:multiLevelType w:val="hybridMultilevel"/>
    <w:tmpl w:val="3AA2D89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71ED6073"/>
    <w:multiLevelType w:val="hybridMultilevel"/>
    <w:tmpl w:val="DB5632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30DA8"/>
    <w:multiLevelType w:val="hybridMultilevel"/>
    <w:tmpl w:val="10F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21E7"/>
    <w:multiLevelType w:val="hybridMultilevel"/>
    <w:tmpl w:val="A8DC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16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17"/>
  </w:num>
  <w:num w:numId="16">
    <w:abstractNumId w:val="18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B3"/>
    <w:rsid w:val="00094B9D"/>
    <w:rsid w:val="000D6986"/>
    <w:rsid w:val="00142FEA"/>
    <w:rsid w:val="00187476"/>
    <w:rsid w:val="001B23A7"/>
    <w:rsid w:val="001B3C16"/>
    <w:rsid w:val="001C0BD6"/>
    <w:rsid w:val="00216187"/>
    <w:rsid w:val="00287E57"/>
    <w:rsid w:val="002D0814"/>
    <w:rsid w:val="00312658"/>
    <w:rsid w:val="00327D1C"/>
    <w:rsid w:val="003B1531"/>
    <w:rsid w:val="003C2BB3"/>
    <w:rsid w:val="00406E48"/>
    <w:rsid w:val="00437733"/>
    <w:rsid w:val="00465137"/>
    <w:rsid w:val="0048274F"/>
    <w:rsid w:val="005D71A9"/>
    <w:rsid w:val="0063376F"/>
    <w:rsid w:val="006C1EC9"/>
    <w:rsid w:val="00711422"/>
    <w:rsid w:val="00801194"/>
    <w:rsid w:val="00811948"/>
    <w:rsid w:val="00852889"/>
    <w:rsid w:val="008E4766"/>
    <w:rsid w:val="00937165"/>
    <w:rsid w:val="0097751C"/>
    <w:rsid w:val="00994E06"/>
    <w:rsid w:val="009D00DB"/>
    <w:rsid w:val="00A07D54"/>
    <w:rsid w:val="00A220E1"/>
    <w:rsid w:val="00A2473A"/>
    <w:rsid w:val="00A34154"/>
    <w:rsid w:val="00A44341"/>
    <w:rsid w:val="00A661EF"/>
    <w:rsid w:val="00A77655"/>
    <w:rsid w:val="00AE65CD"/>
    <w:rsid w:val="00B46490"/>
    <w:rsid w:val="00BA6884"/>
    <w:rsid w:val="00BF74DC"/>
    <w:rsid w:val="00C613A1"/>
    <w:rsid w:val="00C7691B"/>
    <w:rsid w:val="00CD03D5"/>
    <w:rsid w:val="00CD4C3E"/>
    <w:rsid w:val="00D3688D"/>
    <w:rsid w:val="00D46A71"/>
    <w:rsid w:val="00D92C09"/>
    <w:rsid w:val="00DA78DE"/>
    <w:rsid w:val="00DE7A9B"/>
    <w:rsid w:val="00E12A64"/>
    <w:rsid w:val="00E45291"/>
    <w:rsid w:val="00E556DA"/>
    <w:rsid w:val="00E7059B"/>
    <w:rsid w:val="00E94863"/>
    <w:rsid w:val="00ED1B7E"/>
    <w:rsid w:val="00FA4005"/>
    <w:rsid w:val="00FB560C"/>
    <w:rsid w:val="00FC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6E07"/>
  <w15:chartTrackingRefBased/>
  <w15:docId w15:val="{07A1F395-FC55-4714-822F-320D44FC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6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3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615F-DD71-4B71-BD88-756AC6D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bkeh, amer</dc:creator>
  <cp:keywords/>
  <dc:description/>
  <cp:lastModifiedBy>shwabkeh, amer</cp:lastModifiedBy>
  <cp:revision>43</cp:revision>
  <dcterms:created xsi:type="dcterms:W3CDTF">2021-06-29T10:27:00Z</dcterms:created>
  <dcterms:modified xsi:type="dcterms:W3CDTF">2021-06-30T23:51:00Z</dcterms:modified>
</cp:coreProperties>
</file>